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54AA9" w14:textId="1B1D496A" w:rsidR="00E90DAF" w:rsidRDefault="00E90DAF" w:rsidP="00FC313D"/>
    <w:p w14:paraId="4D961CB5" w14:textId="12D8243F" w:rsidR="00FC313D" w:rsidRDefault="00FC313D" w:rsidP="00FC313D"/>
    <w:p w14:paraId="08F34C39" w14:textId="78BFD72F" w:rsidR="00FC313D" w:rsidRDefault="00FC313D" w:rsidP="00FC313D"/>
    <w:tbl>
      <w:tblPr>
        <w:tblW w:w="1015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7516"/>
      </w:tblGrid>
      <w:tr w:rsidR="00FC313D" w:rsidRPr="00FC313D" w14:paraId="7B907FAB" w14:textId="77777777" w:rsidTr="00FC313D">
        <w:trPr>
          <w:trHeight w:val="147"/>
        </w:trPr>
        <w:tc>
          <w:tcPr>
            <w:tcW w:w="2641" w:type="dxa"/>
          </w:tcPr>
          <w:p w14:paraId="5CC80216" w14:textId="77777777" w:rsidR="00FC313D" w:rsidRDefault="00FC313D" w:rsidP="00863722">
            <w:pPr>
              <w:pStyle w:val="Balk2"/>
              <w:rPr>
                <w:sz w:val="24"/>
                <w:szCs w:val="24"/>
              </w:rPr>
            </w:pPr>
          </w:p>
          <w:p w14:paraId="419C034D" w14:textId="52CB4FFA" w:rsidR="00FC313D" w:rsidRDefault="00FC313D" w:rsidP="00863722">
            <w:pPr>
              <w:pStyle w:val="Balk2"/>
              <w:rPr>
                <w:sz w:val="24"/>
                <w:szCs w:val="24"/>
              </w:rPr>
            </w:pPr>
            <w:r w:rsidRPr="00FC313D">
              <w:rPr>
                <w:sz w:val="24"/>
                <w:szCs w:val="24"/>
              </w:rPr>
              <w:t>Birimi</w:t>
            </w:r>
          </w:p>
          <w:p w14:paraId="19376E3A" w14:textId="77777777" w:rsidR="00FC313D" w:rsidRPr="00FC313D" w:rsidRDefault="00FC313D" w:rsidP="00863722"/>
          <w:p w14:paraId="7E8C64F5" w14:textId="77777777" w:rsidR="00FC313D" w:rsidRPr="00FC313D" w:rsidRDefault="00FC313D" w:rsidP="00863722"/>
        </w:tc>
        <w:tc>
          <w:tcPr>
            <w:tcW w:w="7516" w:type="dxa"/>
          </w:tcPr>
          <w:p w14:paraId="6B0A0C8D" w14:textId="77777777" w:rsidR="00FC313D" w:rsidRPr="00FC313D" w:rsidRDefault="00FC313D" w:rsidP="00863722">
            <w:pPr>
              <w:rPr>
                <w:sz w:val="24"/>
                <w:szCs w:val="24"/>
              </w:rPr>
            </w:pPr>
          </w:p>
        </w:tc>
      </w:tr>
      <w:tr w:rsidR="00FC313D" w:rsidRPr="00FC313D" w14:paraId="3F818792" w14:textId="77777777" w:rsidTr="00FC313D">
        <w:trPr>
          <w:trHeight w:val="128"/>
        </w:trPr>
        <w:tc>
          <w:tcPr>
            <w:tcW w:w="2641" w:type="dxa"/>
          </w:tcPr>
          <w:p w14:paraId="55E381DC" w14:textId="77777777" w:rsidR="00FC313D" w:rsidRDefault="00FC313D" w:rsidP="00863722">
            <w:pPr>
              <w:rPr>
                <w:b/>
                <w:sz w:val="24"/>
                <w:szCs w:val="24"/>
              </w:rPr>
            </w:pPr>
          </w:p>
          <w:p w14:paraId="717ECC76" w14:textId="0004DEC9" w:rsidR="00FC313D" w:rsidRDefault="00FC313D" w:rsidP="00863722">
            <w:pPr>
              <w:rPr>
                <w:b/>
                <w:sz w:val="24"/>
                <w:szCs w:val="24"/>
              </w:rPr>
            </w:pPr>
            <w:r w:rsidRPr="00FC313D">
              <w:rPr>
                <w:b/>
                <w:sz w:val="24"/>
                <w:szCs w:val="24"/>
              </w:rPr>
              <w:t>Şubesi</w:t>
            </w:r>
          </w:p>
          <w:p w14:paraId="2876C920" w14:textId="77777777" w:rsidR="00FC313D" w:rsidRDefault="00FC313D" w:rsidP="00863722">
            <w:pPr>
              <w:rPr>
                <w:b/>
                <w:sz w:val="24"/>
                <w:szCs w:val="24"/>
              </w:rPr>
            </w:pPr>
          </w:p>
          <w:p w14:paraId="700E86A5" w14:textId="77777777" w:rsidR="00FC313D" w:rsidRPr="00FC313D" w:rsidRDefault="00FC313D" w:rsidP="00863722">
            <w:pPr>
              <w:rPr>
                <w:b/>
                <w:sz w:val="24"/>
                <w:szCs w:val="24"/>
              </w:rPr>
            </w:pPr>
          </w:p>
        </w:tc>
        <w:tc>
          <w:tcPr>
            <w:tcW w:w="7516" w:type="dxa"/>
          </w:tcPr>
          <w:p w14:paraId="785066B8" w14:textId="77777777" w:rsidR="00FC313D" w:rsidRPr="00FC313D" w:rsidRDefault="00FC313D" w:rsidP="00863722">
            <w:pPr>
              <w:rPr>
                <w:sz w:val="24"/>
                <w:szCs w:val="24"/>
              </w:rPr>
            </w:pPr>
          </w:p>
        </w:tc>
      </w:tr>
      <w:tr w:rsidR="00FC313D" w:rsidRPr="00FC313D" w14:paraId="3356A5C9" w14:textId="77777777" w:rsidTr="00FC313D">
        <w:trPr>
          <w:trHeight w:val="952"/>
        </w:trPr>
        <w:tc>
          <w:tcPr>
            <w:tcW w:w="2641" w:type="dxa"/>
          </w:tcPr>
          <w:p w14:paraId="6F86ADC8" w14:textId="77777777" w:rsidR="00FC313D" w:rsidRDefault="00FC313D" w:rsidP="00863722">
            <w:pPr>
              <w:pStyle w:val="Balk3"/>
              <w:spacing w:line="240" w:lineRule="auto"/>
              <w:rPr>
                <w:sz w:val="24"/>
                <w:szCs w:val="24"/>
              </w:rPr>
            </w:pPr>
          </w:p>
          <w:p w14:paraId="09887457" w14:textId="77777777" w:rsidR="00FC313D" w:rsidRDefault="00FC313D" w:rsidP="00863722">
            <w:pPr>
              <w:pStyle w:val="Balk3"/>
              <w:spacing w:line="240" w:lineRule="auto"/>
              <w:rPr>
                <w:sz w:val="24"/>
                <w:szCs w:val="24"/>
              </w:rPr>
            </w:pPr>
            <w:r w:rsidRPr="00FC313D">
              <w:rPr>
                <w:sz w:val="24"/>
                <w:szCs w:val="24"/>
              </w:rPr>
              <w:t>Teklif E</w:t>
            </w:r>
            <w:bookmarkStart w:id="0" w:name="_GoBack"/>
            <w:bookmarkEnd w:id="0"/>
            <w:r w:rsidRPr="00FC313D">
              <w:rPr>
                <w:sz w:val="24"/>
                <w:szCs w:val="24"/>
              </w:rPr>
              <w:t>vrakının Sayısı, Tarihi Ve Ekleri</w:t>
            </w:r>
          </w:p>
          <w:p w14:paraId="673AC713" w14:textId="2D6EAA4F" w:rsidR="00FC313D" w:rsidRPr="00FC313D" w:rsidRDefault="00FC313D" w:rsidP="00FC313D"/>
        </w:tc>
        <w:tc>
          <w:tcPr>
            <w:tcW w:w="7516" w:type="dxa"/>
          </w:tcPr>
          <w:p w14:paraId="54F41857" w14:textId="77777777" w:rsidR="00FC313D" w:rsidRPr="00FC313D" w:rsidRDefault="00FC313D" w:rsidP="00863722">
            <w:pPr>
              <w:jc w:val="both"/>
              <w:rPr>
                <w:sz w:val="24"/>
                <w:szCs w:val="24"/>
              </w:rPr>
            </w:pPr>
          </w:p>
        </w:tc>
      </w:tr>
      <w:tr w:rsidR="00FC313D" w:rsidRPr="00FC313D" w14:paraId="1F4DA6A3" w14:textId="77777777" w:rsidTr="00FC313D">
        <w:trPr>
          <w:trHeight w:val="284"/>
        </w:trPr>
        <w:tc>
          <w:tcPr>
            <w:tcW w:w="2641" w:type="dxa"/>
          </w:tcPr>
          <w:p w14:paraId="0C164A9B" w14:textId="77777777" w:rsidR="00FC313D" w:rsidRDefault="00FC313D" w:rsidP="00863722">
            <w:pPr>
              <w:pStyle w:val="Balk1"/>
              <w:rPr>
                <w:b/>
                <w:sz w:val="24"/>
                <w:szCs w:val="24"/>
              </w:rPr>
            </w:pPr>
          </w:p>
          <w:p w14:paraId="1E22E43E" w14:textId="52E3E6B3" w:rsidR="00FC313D" w:rsidRPr="00FC313D" w:rsidRDefault="00FC313D" w:rsidP="00863722">
            <w:pPr>
              <w:pStyle w:val="Balk1"/>
              <w:rPr>
                <w:b/>
                <w:sz w:val="24"/>
                <w:szCs w:val="24"/>
              </w:rPr>
            </w:pPr>
            <w:r w:rsidRPr="00FC313D">
              <w:rPr>
                <w:b/>
                <w:sz w:val="24"/>
                <w:szCs w:val="24"/>
              </w:rPr>
              <w:t>Teklif Evrakının Konusu</w:t>
            </w:r>
          </w:p>
          <w:p w14:paraId="3B9AD84B" w14:textId="77777777" w:rsidR="00FC313D" w:rsidRPr="00FC313D" w:rsidRDefault="00FC313D" w:rsidP="00863722">
            <w:pPr>
              <w:rPr>
                <w:b/>
                <w:sz w:val="24"/>
                <w:szCs w:val="24"/>
              </w:rPr>
            </w:pPr>
          </w:p>
          <w:p w14:paraId="3E6890CF" w14:textId="77777777" w:rsidR="00FC313D" w:rsidRPr="00FC313D" w:rsidRDefault="00FC313D" w:rsidP="00863722">
            <w:pPr>
              <w:rPr>
                <w:b/>
                <w:sz w:val="24"/>
                <w:szCs w:val="24"/>
              </w:rPr>
            </w:pPr>
          </w:p>
        </w:tc>
        <w:tc>
          <w:tcPr>
            <w:tcW w:w="7516" w:type="dxa"/>
          </w:tcPr>
          <w:p w14:paraId="4C882DB0" w14:textId="77777777" w:rsidR="00FC313D" w:rsidRPr="00FC313D" w:rsidRDefault="00FC313D" w:rsidP="00863722">
            <w:pPr>
              <w:rPr>
                <w:sz w:val="24"/>
                <w:szCs w:val="24"/>
              </w:rPr>
            </w:pPr>
          </w:p>
        </w:tc>
      </w:tr>
      <w:tr w:rsidR="00FC313D" w:rsidRPr="00FC313D" w14:paraId="2596306A" w14:textId="77777777" w:rsidTr="00FC313D">
        <w:trPr>
          <w:trHeight w:val="223"/>
        </w:trPr>
        <w:tc>
          <w:tcPr>
            <w:tcW w:w="2641" w:type="dxa"/>
          </w:tcPr>
          <w:p w14:paraId="74238837" w14:textId="77777777" w:rsidR="00FC313D" w:rsidRDefault="00FC313D" w:rsidP="00863722">
            <w:pPr>
              <w:pStyle w:val="Balk1"/>
              <w:rPr>
                <w:b/>
                <w:sz w:val="24"/>
                <w:szCs w:val="24"/>
              </w:rPr>
            </w:pPr>
          </w:p>
          <w:p w14:paraId="00FE6BB3" w14:textId="4E38CD29" w:rsidR="00FC313D" w:rsidRDefault="00FC313D" w:rsidP="00863722">
            <w:pPr>
              <w:pStyle w:val="Balk1"/>
              <w:rPr>
                <w:b/>
                <w:sz w:val="24"/>
                <w:szCs w:val="24"/>
              </w:rPr>
            </w:pPr>
            <w:r w:rsidRPr="00FC313D">
              <w:rPr>
                <w:b/>
                <w:sz w:val="24"/>
                <w:szCs w:val="24"/>
              </w:rPr>
              <w:t>Dayanağı</w:t>
            </w:r>
          </w:p>
          <w:p w14:paraId="3B765325" w14:textId="77777777" w:rsidR="00FC313D" w:rsidRPr="00FC313D" w:rsidRDefault="00FC313D" w:rsidP="00863722"/>
        </w:tc>
        <w:tc>
          <w:tcPr>
            <w:tcW w:w="7516" w:type="dxa"/>
          </w:tcPr>
          <w:p w14:paraId="45609739" w14:textId="77777777" w:rsidR="00FC313D" w:rsidRPr="00FC313D" w:rsidRDefault="00FC313D" w:rsidP="00863722">
            <w:pPr>
              <w:jc w:val="both"/>
              <w:rPr>
                <w:sz w:val="24"/>
                <w:szCs w:val="24"/>
              </w:rPr>
            </w:pPr>
          </w:p>
        </w:tc>
      </w:tr>
      <w:tr w:rsidR="00FC313D" w:rsidRPr="00FC313D" w14:paraId="24E74491" w14:textId="77777777" w:rsidTr="00863722">
        <w:trPr>
          <w:cantSplit/>
          <w:trHeight w:val="985"/>
        </w:trPr>
        <w:tc>
          <w:tcPr>
            <w:tcW w:w="10157" w:type="dxa"/>
            <w:gridSpan w:val="2"/>
            <w:tcBorders>
              <w:bottom w:val="thickThinLargeGap" w:sz="24" w:space="0" w:color="auto"/>
            </w:tcBorders>
          </w:tcPr>
          <w:p w14:paraId="7ADA5B93" w14:textId="77777777" w:rsidR="00FC313D" w:rsidRDefault="00FC313D" w:rsidP="00863722">
            <w:pPr>
              <w:ind w:right="72"/>
              <w:jc w:val="both"/>
              <w:rPr>
                <w:b/>
                <w:sz w:val="24"/>
                <w:szCs w:val="24"/>
              </w:rPr>
            </w:pPr>
          </w:p>
          <w:p w14:paraId="0DCC09A9" w14:textId="122D9C85" w:rsidR="00FC313D" w:rsidRDefault="00FC313D" w:rsidP="00863722">
            <w:pPr>
              <w:ind w:right="72"/>
              <w:jc w:val="both"/>
              <w:rPr>
                <w:sz w:val="24"/>
                <w:szCs w:val="24"/>
              </w:rPr>
            </w:pPr>
            <w:r w:rsidRPr="00FC313D">
              <w:rPr>
                <w:b/>
                <w:sz w:val="24"/>
                <w:szCs w:val="24"/>
              </w:rPr>
              <w:t>ÖZET:</w:t>
            </w:r>
            <w:r w:rsidRPr="00FC313D">
              <w:rPr>
                <w:sz w:val="24"/>
                <w:szCs w:val="24"/>
              </w:rPr>
              <w:t xml:space="preserve"> </w:t>
            </w:r>
          </w:p>
          <w:p w14:paraId="679B3FE1" w14:textId="77777777" w:rsidR="00FC313D" w:rsidRDefault="00FC313D" w:rsidP="00863722">
            <w:pPr>
              <w:ind w:right="72"/>
              <w:jc w:val="both"/>
              <w:rPr>
                <w:sz w:val="24"/>
                <w:szCs w:val="24"/>
              </w:rPr>
            </w:pPr>
          </w:p>
          <w:p w14:paraId="49EE9060" w14:textId="77777777" w:rsidR="00FC313D" w:rsidRDefault="00FC313D" w:rsidP="00863722">
            <w:pPr>
              <w:ind w:right="72"/>
              <w:jc w:val="both"/>
              <w:rPr>
                <w:sz w:val="24"/>
                <w:szCs w:val="24"/>
              </w:rPr>
            </w:pPr>
          </w:p>
          <w:p w14:paraId="60259375" w14:textId="77777777" w:rsidR="00FC313D" w:rsidRDefault="00FC313D" w:rsidP="00863722">
            <w:pPr>
              <w:ind w:right="72"/>
              <w:jc w:val="both"/>
              <w:rPr>
                <w:sz w:val="24"/>
                <w:szCs w:val="24"/>
              </w:rPr>
            </w:pPr>
          </w:p>
          <w:p w14:paraId="1C96CE84" w14:textId="77777777" w:rsidR="00FC313D" w:rsidRDefault="00FC313D" w:rsidP="00863722">
            <w:pPr>
              <w:ind w:right="72"/>
              <w:jc w:val="both"/>
              <w:rPr>
                <w:sz w:val="24"/>
                <w:szCs w:val="24"/>
              </w:rPr>
            </w:pPr>
          </w:p>
          <w:p w14:paraId="607D5DB7" w14:textId="77777777" w:rsidR="00FC313D" w:rsidRDefault="00FC313D" w:rsidP="00863722">
            <w:pPr>
              <w:ind w:right="72"/>
              <w:jc w:val="both"/>
              <w:rPr>
                <w:sz w:val="24"/>
                <w:szCs w:val="24"/>
              </w:rPr>
            </w:pPr>
          </w:p>
          <w:p w14:paraId="4481256C" w14:textId="77777777" w:rsidR="00FC313D" w:rsidRDefault="00FC313D" w:rsidP="00863722">
            <w:pPr>
              <w:ind w:right="72"/>
              <w:jc w:val="both"/>
              <w:rPr>
                <w:sz w:val="24"/>
                <w:szCs w:val="24"/>
              </w:rPr>
            </w:pPr>
          </w:p>
          <w:p w14:paraId="46310405" w14:textId="77777777" w:rsidR="00FC313D" w:rsidRDefault="00FC313D" w:rsidP="00863722">
            <w:pPr>
              <w:ind w:right="72"/>
              <w:jc w:val="both"/>
              <w:rPr>
                <w:sz w:val="24"/>
                <w:szCs w:val="24"/>
              </w:rPr>
            </w:pPr>
          </w:p>
          <w:p w14:paraId="6173FC7F" w14:textId="77777777" w:rsidR="00FC313D" w:rsidRDefault="00FC313D" w:rsidP="00863722">
            <w:pPr>
              <w:ind w:right="72"/>
              <w:jc w:val="both"/>
              <w:rPr>
                <w:sz w:val="24"/>
                <w:szCs w:val="24"/>
              </w:rPr>
            </w:pPr>
          </w:p>
          <w:p w14:paraId="39AA8C53" w14:textId="77777777" w:rsidR="00FC313D" w:rsidRDefault="00FC313D" w:rsidP="00863722">
            <w:pPr>
              <w:ind w:right="72"/>
              <w:jc w:val="both"/>
              <w:rPr>
                <w:sz w:val="24"/>
                <w:szCs w:val="24"/>
              </w:rPr>
            </w:pPr>
          </w:p>
          <w:p w14:paraId="5ED60D1D" w14:textId="77777777" w:rsidR="00FC313D" w:rsidRDefault="00FC313D" w:rsidP="00863722">
            <w:pPr>
              <w:ind w:right="72"/>
              <w:jc w:val="both"/>
              <w:rPr>
                <w:sz w:val="24"/>
                <w:szCs w:val="24"/>
              </w:rPr>
            </w:pPr>
          </w:p>
          <w:p w14:paraId="54C1FDE1" w14:textId="77777777" w:rsidR="00FC313D" w:rsidRDefault="00FC313D" w:rsidP="00863722">
            <w:pPr>
              <w:ind w:right="72"/>
              <w:jc w:val="both"/>
              <w:rPr>
                <w:sz w:val="24"/>
                <w:szCs w:val="24"/>
              </w:rPr>
            </w:pPr>
          </w:p>
          <w:p w14:paraId="3135939B" w14:textId="77777777" w:rsidR="00FC313D" w:rsidRDefault="00FC313D" w:rsidP="00863722">
            <w:pPr>
              <w:ind w:right="72"/>
              <w:jc w:val="both"/>
              <w:rPr>
                <w:sz w:val="24"/>
                <w:szCs w:val="24"/>
              </w:rPr>
            </w:pPr>
          </w:p>
          <w:p w14:paraId="6F6C663D" w14:textId="77777777" w:rsidR="00FC313D" w:rsidRDefault="00FC313D" w:rsidP="00863722">
            <w:pPr>
              <w:ind w:right="72"/>
              <w:jc w:val="both"/>
              <w:rPr>
                <w:sz w:val="24"/>
                <w:szCs w:val="24"/>
              </w:rPr>
            </w:pPr>
          </w:p>
          <w:p w14:paraId="2C9B368F" w14:textId="77777777" w:rsidR="00FC313D" w:rsidRDefault="00FC313D" w:rsidP="00863722">
            <w:pPr>
              <w:ind w:right="72"/>
              <w:jc w:val="both"/>
              <w:rPr>
                <w:sz w:val="24"/>
                <w:szCs w:val="24"/>
              </w:rPr>
            </w:pPr>
          </w:p>
          <w:p w14:paraId="5988E44A" w14:textId="77777777" w:rsidR="00FC313D" w:rsidRDefault="00FC313D" w:rsidP="00863722">
            <w:pPr>
              <w:ind w:right="72"/>
              <w:jc w:val="both"/>
              <w:rPr>
                <w:sz w:val="24"/>
                <w:szCs w:val="24"/>
              </w:rPr>
            </w:pPr>
          </w:p>
          <w:p w14:paraId="73AACAA3" w14:textId="77777777" w:rsidR="00FC313D" w:rsidRPr="00FC313D" w:rsidRDefault="00FC313D" w:rsidP="00863722">
            <w:pPr>
              <w:ind w:right="72"/>
              <w:jc w:val="both"/>
              <w:rPr>
                <w:sz w:val="24"/>
                <w:szCs w:val="24"/>
              </w:rPr>
            </w:pPr>
          </w:p>
          <w:p w14:paraId="7A2CD4A9" w14:textId="77777777" w:rsidR="00FC313D" w:rsidRPr="00FC313D" w:rsidRDefault="00FC313D" w:rsidP="00863722">
            <w:pPr>
              <w:ind w:right="72"/>
              <w:jc w:val="both"/>
              <w:rPr>
                <w:sz w:val="24"/>
                <w:szCs w:val="24"/>
              </w:rPr>
            </w:pPr>
          </w:p>
        </w:tc>
      </w:tr>
    </w:tbl>
    <w:p w14:paraId="573E3B2D" w14:textId="77777777" w:rsidR="00FC313D" w:rsidRPr="00FE0505" w:rsidRDefault="00FC313D" w:rsidP="00FC313D">
      <w:pPr>
        <w:rPr>
          <w:sz w:val="18"/>
          <w:szCs w:val="18"/>
        </w:rPr>
      </w:pPr>
    </w:p>
    <w:p w14:paraId="097118A6" w14:textId="77777777" w:rsidR="00FC313D" w:rsidRPr="009C0D4A" w:rsidRDefault="00FC313D" w:rsidP="00FC313D">
      <w:pPr>
        <w:rPr>
          <w:szCs w:val="18"/>
        </w:rPr>
      </w:pPr>
    </w:p>
    <w:p w14:paraId="72AF13EB" w14:textId="77777777" w:rsidR="00FC313D" w:rsidRPr="00FC313D" w:rsidRDefault="00FC313D" w:rsidP="00FC313D"/>
    <w:sectPr w:rsidR="00FC313D" w:rsidRPr="00FC313D" w:rsidSect="00A82ABB">
      <w:pgSz w:w="11906" w:h="16838"/>
      <w:pgMar w:top="851" w:right="1134" w:bottom="1134" w:left="1134" w:header="284" w:footer="284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E51D7E"/>
    <w:multiLevelType w:val="singleLevel"/>
    <w:tmpl w:val="51FA44FE"/>
    <w:lvl w:ilvl="0">
      <w:start w:val="1"/>
      <w:numFmt w:val="decimal"/>
      <w:lvlText w:val="%1-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F7"/>
    <w:rsid w:val="00003452"/>
    <w:rsid w:val="000045AD"/>
    <w:rsid w:val="00013840"/>
    <w:rsid w:val="00016A16"/>
    <w:rsid w:val="00026784"/>
    <w:rsid w:val="00027B35"/>
    <w:rsid w:val="000426D8"/>
    <w:rsid w:val="0004278F"/>
    <w:rsid w:val="00042E74"/>
    <w:rsid w:val="00045415"/>
    <w:rsid w:val="00053510"/>
    <w:rsid w:val="00055A94"/>
    <w:rsid w:val="000620BB"/>
    <w:rsid w:val="00063D61"/>
    <w:rsid w:val="000645F4"/>
    <w:rsid w:val="00073217"/>
    <w:rsid w:val="0008325A"/>
    <w:rsid w:val="000863F3"/>
    <w:rsid w:val="00087E33"/>
    <w:rsid w:val="000943B3"/>
    <w:rsid w:val="00096D2A"/>
    <w:rsid w:val="00096F3E"/>
    <w:rsid w:val="000A47CC"/>
    <w:rsid w:val="000A6B72"/>
    <w:rsid w:val="000C02A3"/>
    <w:rsid w:val="000C3059"/>
    <w:rsid w:val="000C6865"/>
    <w:rsid w:val="000D1E0B"/>
    <w:rsid w:val="000F386B"/>
    <w:rsid w:val="000F55EB"/>
    <w:rsid w:val="000F757E"/>
    <w:rsid w:val="00106E09"/>
    <w:rsid w:val="0011417A"/>
    <w:rsid w:val="00116485"/>
    <w:rsid w:val="001225C9"/>
    <w:rsid w:val="00123351"/>
    <w:rsid w:val="00123896"/>
    <w:rsid w:val="001253A9"/>
    <w:rsid w:val="00130723"/>
    <w:rsid w:val="00132EDC"/>
    <w:rsid w:val="001376A6"/>
    <w:rsid w:val="00142574"/>
    <w:rsid w:val="00147D24"/>
    <w:rsid w:val="0015058C"/>
    <w:rsid w:val="001534DA"/>
    <w:rsid w:val="00153961"/>
    <w:rsid w:val="0015413A"/>
    <w:rsid w:val="00156D10"/>
    <w:rsid w:val="001602B5"/>
    <w:rsid w:val="001706CA"/>
    <w:rsid w:val="00173385"/>
    <w:rsid w:val="0017610A"/>
    <w:rsid w:val="001812AB"/>
    <w:rsid w:val="001832DC"/>
    <w:rsid w:val="00184ABE"/>
    <w:rsid w:val="00184B1C"/>
    <w:rsid w:val="00190390"/>
    <w:rsid w:val="00191917"/>
    <w:rsid w:val="00195918"/>
    <w:rsid w:val="001A06C2"/>
    <w:rsid w:val="001A2087"/>
    <w:rsid w:val="001A2711"/>
    <w:rsid w:val="001B1FFE"/>
    <w:rsid w:val="001B3EFA"/>
    <w:rsid w:val="001B4A56"/>
    <w:rsid w:val="001B5851"/>
    <w:rsid w:val="001B7CA3"/>
    <w:rsid w:val="001C1E8B"/>
    <w:rsid w:val="001D007F"/>
    <w:rsid w:val="001D4914"/>
    <w:rsid w:val="001E242A"/>
    <w:rsid w:val="001E5D53"/>
    <w:rsid w:val="001E7E82"/>
    <w:rsid w:val="001F23C3"/>
    <w:rsid w:val="001F42FF"/>
    <w:rsid w:val="001F5E79"/>
    <w:rsid w:val="0020331A"/>
    <w:rsid w:val="00211ADB"/>
    <w:rsid w:val="00214549"/>
    <w:rsid w:val="00215E05"/>
    <w:rsid w:val="002343C0"/>
    <w:rsid w:val="0023637F"/>
    <w:rsid w:val="00240398"/>
    <w:rsid w:val="0024142D"/>
    <w:rsid w:val="00241430"/>
    <w:rsid w:val="00257808"/>
    <w:rsid w:val="002657B2"/>
    <w:rsid w:val="0026713F"/>
    <w:rsid w:val="002737E4"/>
    <w:rsid w:val="002750FD"/>
    <w:rsid w:val="00282C74"/>
    <w:rsid w:val="002855A7"/>
    <w:rsid w:val="0028691B"/>
    <w:rsid w:val="00290266"/>
    <w:rsid w:val="00296C5A"/>
    <w:rsid w:val="002A1879"/>
    <w:rsid w:val="002A6EB0"/>
    <w:rsid w:val="002B0C3B"/>
    <w:rsid w:val="002C24FF"/>
    <w:rsid w:val="002D225B"/>
    <w:rsid w:val="002D6D86"/>
    <w:rsid w:val="002E0380"/>
    <w:rsid w:val="002E48FC"/>
    <w:rsid w:val="002E6E3E"/>
    <w:rsid w:val="002F0430"/>
    <w:rsid w:val="002F35EF"/>
    <w:rsid w:val="002F6D50"/>
    <w:rsid w:val="002F718F"/>
    <w:rsid w:val="003017C9"/>
    <w:rsid w:val="00303359"/>
    <w:rsid w:val="003057B9"/>
    <w:rsid w:val="00305DC5"/>
    <w:rsid w:val="00312D4A"/>
    <w:rsid w:val="00314E44"/>
    <w:rsid w:val="0031555D"/>
    <w:rsid w:val="00321478"/>
    <w:rsid w:val="00321F97"/>
    <w:rsid w:val="003232F8"/>
    <w:rsid w:val="003257A1"/>
    <w:rsid w:val="0032652F"/>
    <w:rsid w:val="0033526C"/>
    <w:rsid w:val="003378B6"/>
    <w:rsid w:val="003527C2"/>
    <w:rsid w:val="00353528"/>
    <w:rsid w:val="00354CC2"/>
    <w:rsid w:val="00357822"/>
    <w:rsid w:val="00360A5E"/>
    <w:rsid w:val="0036159D"/>
    <w:rsid w:val="00367C12"/>
    <w:rsid w:val="0038182B"/>
    <w:rsid w:val="0038192A"/>
    <w:rsid w:val="00384B71"/>
    <w:rsid w:val="00386331"/>
    <w:rsid w:val="00387708"/>
    <w:rsid w:val="003A013D"/>
    <w:rsid w:val="003A15C5"/>
    <w:rsid w:val="003B0673"/>
    <w:rsid w:val="003B08A7"/>
    <w:rsid w:val="003B46C5"/>
    <w:rsid w:val="003B56B9"/>
    <w:rsid w:val="003B770E"/>
    <w:rsid w:val="003C02FE"/>
    <w:rsid w:val="003C4417"/>
    <w:rsid w:val="003D16CF"/>
    <w:rsid w:val="003D5A9A"/>
    <w:rsid w:val="003D7E40"/>
    <w:rsid w:val="003E1089"/>
    <w:rsid w:val="003E1D7C"/>
    <w:rsid w:val="003E460F"/>
    <w:rsid w:val="003F30BC"/>
    <w:rsid w:val="00404FDA"/>
    <w:rsid w:val="00405D18"/>
    <w:rsid w:val="00412478"/>
    <w:rsid w:val="00417F32"/>
    <w:rsid w:val="004338FB"/>
    <w:rsid w:val="004401CF"/>
    <w:rsid w:val="004419DE"/>
    <w:rsid w:val="00445629"/>
    <w:rsid w:val="00455C19"/>
    <w:rsid w:val="00460BE6"/>
    <w:rsid w:val="00460DF5"/>
    <w:rsid w:val="004640EB"/>
    <w:rsid w:val="0046611B"/>
    <w:rsid w:val="00471DC1"/>
    <w:rsid w:val="00472CF7"/>
    <w:rsid w:val="00474409"/>
    <w:rsid w:val="00477705"/>
    <w:rsid w:val="00477A3B"/>
    <w:rsid w:val="00477B3C"/>
    <w:rsid w:val="00477FD2"/>
    <w:rsid w:val="00485EC7"/>
    <w:rsid w:val="00486915"/>
    <w:rsid w:val="004921BA"/>
    <w:rsid w:val="004962A5"/>
    <w:rsid w:val="00496B28"/>
    <w:rsid w:val="004B58D1"/>
    <w:rsid w:val="004B5B8D"/>
    <w:rsid w:val="004C0C3C"/>
    <w:rsid w:val="004C3CEF"/>
    <w:rsid w:val="004C541A"/>
    <w:rsid w:val="004D23CC"/>
    <w:rsid w:val="004D68C8"/>
    <w:rsid w:val="004E1A97"/>
    <w:rsid w:val="004E418B"/>
    <w:rsid w:val="004E4EF6"/>
    <w:rsid w:val="004F28B1"/>
    <w:rsid w:val="004F59CA"/>
    <w:rsid w:val="004F6ED6"/>
    <w:rsid w:val="0050153A"/>
    <w:rsid w:val="005036A0"/>
    <w:rsid w:val="00507555"/>
    <w:rsid w:val="005078E0"/>
    <w:rsid w:val="00517661"/>
    <w:rsid w:val="0052014D"/>
    <w:rsid w:val="00531942"/>
    <w:rsid w:val="0053687B"/>
    <w:rsid w:val="0053711B"/>
    <w:rsid w:val="00554A9D"/>
    <w:rsid w:val="00556423"/>
    <w:rsid w:val="0055783A"/>
    <w:rsid w:val="005634AC"/>
    <w:rsid w:val="005677C1"/>
    <w:rsid w:val="00573DC1"/>
    <w:rsid w:val="0057489D"/>
    <w:rsid w:val="00580678"/>
    <w:rsid w:val="00582BFD"/>
    <w:rsid w:val="0058530A"/>
    <w:rsid w:val="00586F57"/>
    <w:rsid w:val="00595A52"/>
    <w:rsid w:val="005A143B"/>
    <w:rsid w:val="005A1EDF"/>
    <w:rsid w:val="005A48A4"/>
    <w:rsid w:val="005B025B"/>
    <w:rsid w:val="005B20DE"/>
    <w:rsid w:val="005C461B"/>
    <w:rsid w:val="005D0337"/>
    <w:rsid w:val="005D1681"/>
    <w:rsid w:val="005E117E"/>
    <w:rsid w:val="005E2ED6"/>
    <w:rsid w:val="005E67B7"/>
    <w:rsid w:val="005F7D8D"/>
    <w:rsid w:val="0060004C"/>
    <w:rsid w:val="00600A2F"/>
    <w:rsid w:val="006024FB"/>
    <w:rsid w:val="00604A93"/>
    <w:rsid w:val="006116B6"/>
    <w:rsid w:val="006121DB"/>
    <w:rsid w:val="00612288"/>
    <w:rsid w:val="00612F62"/>
    <w:rsid w:val="00614040"/>
    <w:rsid w:val="006142DE"/>
    <w:rsid w:val="0061746A"/>
    <w:rsid w:val="00617F18"/>
    <w:rsid w:val="0062390E"/>
    <w:rsid w:val="00631D3E"/>
    <w:rsid w:val="0064080C"/>
    <w:rsid w:val="00641A54"/>
    <w:rsid w:val="00654619"/>
    <w:rsid w:val="0065532A"/>
    <w:rsid w:val="0065607C"/>
    <w:rsid w:val="006574BB"/>
    <w:rsid w:val="00664734"/>
    <w:rsid w:val="00671A27"/>
    <w:rsid w:val="00674F8F"/>
    <w:rsid w:val="00675858"/>
    <w:rsid w:val="0067639F"/>
    <w:rsid w:val="006812B7"/>
    <w:rsid w:val="0069042D"/>
    <w:rsid w:val="00692769"/>
    <w:rsid w:val="00692B6E"/>
    <w:rsid w:val="00694961"/>
    <w:rsid w:val="00694E5F"/>
    <w:rsid w:val="006A4FEF"/>
    <w:rsid w:val="006A6F89"/>
    <w:rsid w:val="006B020C"/>
    <w:rsid w:val="006B3CE2"/>
    <w:rsid w:val="006B5B1F"/>
    <w:rsid w:val="006B62D4"/>
    <w:rsid w:val="006B6571"/>
    <w:rsid w:val="006B6814"/>
    <w:rsid w:val="006C60B6"/>
    <w:rsid w:val="006D303C"/>
    <w:rsid w:val="006E1C04"/>
    <w:rsid w:val="006E1F81"/>
    <w:rsid w:val="006E7809"/>
    <w:rsid w:val="006F0AF8"/>
    <w:rsid w:val="006F5581"/>
    <w:rsid w:val="007038AF"/>
    <w:rsid w:val="00726BFD"/>
    <w:rsid w:val="00727764"/>
    <w:rsid w:val="00737A4C"/>
    <w:rsid w:val="007404EF"/>
    <w:rsid w:val="00742910"/>
    <w:rsid w:val="0074476E"/>
    <w:rsid w:val="00745CCC"/>
    <w:rsid w:val="007575E0"/>
    <w:rsid w:val="00763408"/>
    <w:rsid w:val="007642E9"/>
    <w:rsid w:val="00764E9F"/>
    <w:rsid w:val="007739C3"/>
    <w:rsid w:val="00774D8C"/>
    <w:rsid w:val="00776ABF"/>
    <w:rsid w:val="00776DF9"/>
    <w:rsid w:val="007816F1"/>
    <w:rsid w:val="00787B35"/>
    <w:rsid w:val="0079151D"/>
    <w:rsid w:val="00791ADF"/>
    <w:rsid w:val="007A0AEE"/>
    <w:rsid w:val="007A1ADC"/>
    <w:rsid w:val="007B6792"/>
    <w:rsid w:val="007B6AD2"/>
    <w:rsid w:val="007B7C51"/>
    <w:rsid w:val="007C2EE9"/>
    <w:rsid w:val="007C4B2D"/>
    <w:rsid w:val="007C4F73"/>
    <w:rsid w:val="007D2556"/>
    <w:rsid w:val="007D4E6F"/>
    <w:rsid w:val="007D68D4"/>
    <w:rsid w:val="007E2677"/>
    <w:rsid w:val="007F28F1"/>
    <w:rsid w:val="007F5A7A"/>
    <w:rsid w:val="007F7773"/>
    <w:rsid w:val="007F77CA"/>
    <w:rsid w:val="007F7BBB"/>
    <w:rsid w:val="00801BDA"/>
    <w:rsid w:val="00805382"/>
    <w:rsid w:val="008067E2"/>
    <w:rsid w:val="0081163F"/>
    <w:rsid w:val="0081252D"/>
    <w:rsid w:val="0081468D"/>
    <w:rsid w:val="0081704A"/>
    <w:rsid w:val="008235E4"/>
    <w:rsid w:val="008239F7"/>
    <w:rsid w:val="00825C1E"/>
    <w:rsid w:val="0082613F"/>
    <w:rsid w:val="00832549"/>
    <w:rsid w:val="00833D06"/>
    <w:rsid w:val="00837B16"/>
    <w:rsid w:val="00842D43"/>
    <w:rsid w:val="00846418"/>
    <w:rsid w:val="0085154F"/>
    <w:rsid w:val="00853CBF"/>
    <w:rsid w:val="00854843"/>
    <w:rsid w:val="00856C37"/>
    <w:rsid w:val="00856C52"/>
    <w:rsid w:val="00861A33"/>
    <w:rsid w:val="0087399C"/>
    <w:rsid w:val="008744A1"/>
    <w:rsid w:val="008759C8"/>
    <w:rsid w:val="008763F5"/>
    <w:rsid w:val="008850F6"/>
    <w:rsid w:val="008965D2"/>
    <w:rsid w:val="00897A2E"/>
    <w:rsid w:val="008A46DC"/>
    <w:rsid w:val="008A7A7E"/>
    <w:rsid w:val="008B432C"/>
    <w:rsid w:val="008B62A5"/>
    <w:rsid w:val="008B63B6"/>
    <w:rsid w:val="008C01F4"/>
    <w:rsid w:val="008C5A7E"/>
    <w:rsid w:val="008C7DD4"/>
    <w:rsid w:val="008D0458"/>
    <w:rsid w:val="008D3133"/>
    <w:rsid w:val="008D399F"/>
    <w:rsid w:val="008D7E5F"/>
    <w:rsid w:val="008E0626"/>
    <w:rsid w:val="008E06D1"/>
    <w:rsid w:val="008F0B45"/>
    <w:rsid w:val="008F4448"/>
    <w:rsid w:val="008F69FC"/>
    <w:rsid w:val="00904CBE"/>
    <w:rsid w:val="00905A27"/>
    <w:rsid w:val="00906252"/>
    <w:rsid w:val="00911AED"/>
    <w:rsid w:val="0091687C"/>
    <w:rsid w:val="00920684"/>
    <w:rsid w:val="0093139D"/>
    <w:rsid w:val="00934744"/>
    <w:rsid w:val="00936DC3"/>
    <w:rsid w:val="00946BAC"/>
    <w:rsid w:val="00962033"/>
    <w:rsid w:val="00963E1A"/>
    <w:rsid w:val="00965C55"/>
    <w:rsid w:val="00965FA0"/>
    <w:rsid w:val="00972F01"/>
    <w:rsid w:val="0097594A"/>
    <w:rsid w:val="009762A6"/>
    <w:rsid w:val="009806A3"/>
    <w:rsid w:val="0098183A"/>
    <w:rsid w:val="00994C78"/>
    <w:rsid w:val="009A190A"/>
    <w:rsid w:val="009A212E"/>
    <w:rsid w:val="009A2A6E"/>
    <w:rsid w:val="009A3115"/>
    <w:rsid w:val="009B0293"/>
    <w:rsid w:val="009B444B"/>
    <w:rsid w:val="009C0B7C"/>
    <w:rsid w:val="009C0D4A"/>
    <w:rsid w:val="009C1460"/>
    <w:rsid w:val="009C2596"/>
    <w:rsid w:val="009C2F25"/>
    <w:rsid w:val="009C3E4F"/>
    <w:rsid w:val="009E67C6"/>
    <w:rsid w:val="009F0590"/>
    <w:rsid w:val="009F0C73"/>
    <w:rsid w:val="009F2814"/>
    <w:rsid w:val="00A01A94"/>
    <w:rsid w:val="00A029D1"/>
    <w:rsid w:val="00A1342B"/>
    <w:rsid w:val="00A205D9"/>
    <w:rsid w:val="00A25DC2"/>
    <w:rsid w:val="00A26DC0"/>
    <w:rsid w:val="00A27F14"/>
    <w:rsid w:val="00A30694"/>
    <w:rsid w:val="00A368CD"/>
    <w:rsid w:val="00A464A4"/>
    <w:rsid w:val="00A53D6C"/>
    <w:rsid w:val="00A56930"/>
    <w:rsid w:val="00A57106"/>
    <w:rsid w:val="00A60B72"/>
    <w:rsid w:val="00A65B5E"/>
    <w:rsid w:val="00A676A2"/>
    <w:rsid w:val="00A8262A"/>
    <w:rsid w:val="00A82ABB"/>
    <w:rsid w:val="00A82BE9"/>
    <w:rsid w:val="00A854A0"/>
    <w:rsid w:val="00A86201"/>
    <w:rsid w:val="00A92DC1"/>
    <w:rsid w:val="00AA0252"/>
    <w:rsid w:val="00AA0711"/>
    <w:rsid w:val="00AA6DAB"/>
    <w:rsid w:val="00AB0A9B"/>
    <w:rsid w:val="00AB0E9E"/>
    <w:rsid w:val="00AB3C48"/>
    <w:rsid w:val="00AB685E"/>
    <w:rsid w:val="00AD2276"/>
    <w:rsid w:val="00AD4771"/>
    <w:rsid w:val="00AD4CBF"/>
    <w:rsid w:val="00AE70EB"/>
    <w:rsid w:val="00AF2BE8"/>
    <w:rsid w:val="00B0078D"/>
    <w:rsid w:val="00B008BA"/>
    <w:rsid w:val="00B02994"/>
    <w:rsid w:val="00B05152"/>
    <w:rsid w:val="00B132F1"/>
    <w:rsid w:val="00B13C79"/>
    <w:rsid w:val="00B14277"/>
    <w:rsid w:val="00B14C5E"/>
    <w:rsid w:val="00B15557"/>
    <w:rsid w:val="00B156A6"/>
    <w:rsid w:val="00B15F29"/>
    <w:rsid w:val="00B2451C"/>
    <w:rsid w:val="00B31BCE"/>
    <w:rsid w:val="00B323BD"/>
    <w:rsid w:val="00B34711"/>
    <w:rsid w:val="00B4249C"/>
    <w:rsid w:val="00B44A82"/>
    <w:rsid w:val="00B47EB3"/>
    <w:rsid w:val="00B47F31"/>
    <w:rsid w:val="00B536CF"/>
    <w:rsid w:val="00B565BC"/>
    <w:rsid w:val="00B65801"/>
    <w:rsid w:val="00B67467"/>
    <w:rsid w:val="00B703C1"/>
    <w:rsid w:val="00B71252"/>
    <w:rsid w:val="00B718D8"/>
    <w:rsid w:val="00B71D95"/>
    <w:rsid w:val="00B73206"/>
    <w:rsid w:val="00B75BF0"/>
    <w:rsid w:val="00B813C5"/>
    <w:rsid w:val="00B840D4"/>
    <w:rsid w:val="00B85047"/>
    <w:rsid w:val="00B874D0"/>
    <w:rsid w:val="00B967B2"/>
    <w:rsid w:val="00B96BA3"/>
    <w:rsid w:val="00BA6ACF"/>
    <w:rsid w:val="00BB3AA7"/>
    <w:rsid w:val="00BC1DB7"/>
    <w:rsid w:val="00BC3B3D"/>
    <w:rsid w:val="00BC3B5D"/>
    <w:rsid w:val="00BC69DF"/>
    <w:rsid w:val="00BD663E"/>
    <w:rsid w:val="00BF384D"/>
    <w:rsid w:val="00BF486F"/>
    <w:rsid w:val="00BF5C39"/>
    <w:rsid w:val="00C01556"/>
    <w:rsid w:val="00C0608D"/>
    <w:rsid w:val="00C07433"/>
    <w:rsid w:val="00C07EEF"/>
    <w:rsid w:val="00C13B4F"/>
    <w:rsid w:val="00C171A9"/>
    <w:rsid w:val="00C300DE"/>
    <w:rsid w:val="00C3072F"/>
    <w:rsid w:val="00C32784"/>
    <w:rsid w:val="00C33BA4"/>
    <w:rsid w:val="00C43357"/>
    <w:rsid w:val="00C45697"/>
    <w:rsid w:val="00C47989"/>
    <w:rsid w:val="00C64C5F"/>
    <w:rsid w:val="00C70D67"/>
    <w:rsid w:val="00C71431"/>
    <w:rsid w:val="00C71B99"/>
    <w:rsid w:val="00C75B67"/>
    <w:rsid w:val="00C87B1A"/>
    <w:rsid w:val="00C92B25"/>
    <w:rsid w:val="00C92DA7"/>
    <w:rsid w:val="00C93BF6"/>
    <w:rsid w:val="00CA0A23"/>
    <w:rsid w:val="00CA4F56"/>
    <w:rsid w:val="00CA69F1"/>
    <w:rsid w:val="00CB1C8B"/>
    <w:rsid w:val="00CB4224"/>
    <w:rsid w:val="00CB4E0C"/>
    <w:rsid w:val="00CB6BEF"/>
    <w:rsid w:val="00CC26DA"/>
    <w:rsid w:val="00CC456C"/>
    <w:rsid w:val="00CC72C7"/>
    <w:rsid w:val="00CD345A"/>
    <w:rsid w:val="00CD3C14"/>
    <w:rsid w:val="00CE3C56"/>
    <w:rsid w:val="00CE45CA"/>
    <w:rsid w:val="00CE572C"/>
    <w:rsid w:val="00CE6C76"/>
    <w:rsid w:val="00CF185A"/>
    <w:rsid w:val="00CF202D"/>
    <w:rsid w:val="00CF4414"/>
    <w:rsid w:val="00CF562E"/>
    <w:rsid w:val="00D01420"/>
    <w:rsid w:val="00D03CB6"/>
    <w:rsid w:val="00D06C91"/>
    <w:rsid w:val="00D11F88"/>
    <w:rsid w:val="00D23D2C"/>
    <w:rsid w:val="00D248C0"/>
    <w:rsid w:val="00D31706"/>
    <w:rsid w:val="00D32817"/>
    <w:rsid w:val="00D33657"/>
    <w:rsid w:val="00D41E0C"/>
    <w:rsid w:val="00D52344"/>
    <w:rsid w:val="00D54964"/>
    <w:rsid w:val="00D64C05"/>
    <w:rsid w:val="00D664E1"/>
    <w:rsid w:val="00D665A6"/>
    <w:rsid w:val="00D66F81"/>
    <w:rsid w:val="00D724BA"/>
    <w:rsid w:val="00D7303D"/>
    <w:rsid w:val="00D76264"/>
    <w:rsid w:val="00D77825"/>
    <w:rsid w:val="00D80B2D"/>
    <w:rsid w:val="00D813A9"/>
    <w:rsid w:val="00D8178C"/>
    <w:rsid w:val="00D83530"/>
    <w:rsid w:val="00D86C24"/>
    <w:rsid w:val="00D90467"/>
    <w:rsid w:val="00D90FC5"/>
    <w:rsid w:val="00D917C2"/>
    <w:rsid w:val="00D944B6"/>
    <w:rsid w:val="00D95DB9"/>
    <w:rsid w:val="00D95FA7"/>
    <w:rsid w:val="00DA04E9"/>
    <w:rsid w:val="00DA445D"/>
    <w:rsid w:val="00DB15AF"/>
    <w:rsid w:val="00DB20D4"/>
    <w:rsid w:val="00DB32A8"/>
    <w:rsid w:val="00DC1AF6"/>
    <w:rsid w:val="00DC3E94"/>
    <w:rsid w:val="00DC453D"/>
    <w:rsid w:val="00DC4ED0"/>
    <w:rsid w:val="00DC5150"/>
    <w:rsid w:val="00DD4725"/>
    <w:rsid w:val="00DD5017"/>
    <w:rsid w:val="00DD644C"/>
    <w:rsid w:val="00DE40F7"/>
    <w:rsid w:val="00E003EA"/>
    <w:rsid w:val="00E01CA6"/>
    <w:rsid w:val="00E032A5"/>
    <w:rsid w:val="00E05278"/>
    <w:rsid w:val="00E05AE0"/>
    <w:rsid w:val="00E1023F"/>
    <w:rsid w:val="00E10B72"/>
    <w:rsid w:val="00E12092"/>
    <w:rsid w:val="00E13881"/>
    <w:rsid w:val="00E155F9"/>
    <w:rsid w:val="00E31232"/>
    <w:rsid w:val="00E33BBA"/>
    <w:rsid w:val="00E33FA7"/>
    <w:rsid w:val="00E40DC2"/>
    <w:rsid w:val="00E431A5"/>
    <w:rsid w:val="00E43CF2"/>
    <w:rsid w:val="00E576C4"/>
    <w:rsid w:val="00E60434"/>
    <w:rsid w:val="00E637BD"/>
    <w:rsid w:val="00E637E2"/>
    <w:rsid w:val="00E640C4"/>
    <w:rsid w:val="00E64E49"/>
    <w:rsid w:val="00E704B3"/>
    <w:rsid w:val="00E71663"/>
    <w:rsid w:val="00E74A56"/>
    <w:rsid w:val="00E87801"/>
    <w:rsid w:val="00E90DAF"/>
    <w:rsid w:val="00EA073C"/>
    <w:rsid w:val="00EB151F"/>
    <w:rsid w:val="00EB6D26"/>
    <w:rsid w:val="00EB78C0"/>
    <w:rsid w:val="00EC1782"/>
    <w:rsid w:val="00EC336A"/>
    <w:rsid w:val="00EC42FD"/>
    <w:rsid w:val="00EC61AF"/>
    <w:rsid w:val="00EC77EF"/>
    <w:rsid w:val="00EC7D65"/>
    <w:rsid w:val="00EE43B3"/>
    <w:rsid w:val="00EE5D5C"/>
    <w:rsid w:val="00EE6565"/>
    <w:rsid w:val="00EE7CCE"/>
    <w:rsid w:val="00EF55C5"/>
    <w:rsid w:val="00F02C48"/>
    <w:rsid w:val="00F03674"/>
    <w:rsid w:val="00F0761A"/>
    <w:rsid w:val="00F10952"/>
    <w:rsid w:val="00F11611"/>
    <w:rsid w:val="00F125CC"/>
    <w:rsid w:val="00F150A3"/>
    <w:rsid w:val="00F15C33"/>
    <w:rsid w:val="00F172CD"/>
    <w:rsid w:val="00F31B42"/>
    <w:rsid w:val="00F31EE3"/>
    <w:rsid w:val="00F37AC1"/>
    <w:rsid w:val="00F40AFB"/>
    <w:rsid w:val="00F423F4"/>
    <w:rsid w:val="00F42D9F"/>
    <w:rsid w:val="00F44ECB"/>
    <w:rsid w:val="00F510AF"/>
    <w:rsid w:val="00F51E2B"/>
    <w:rsid w:val="00F553CB"/>
    <w:rsid w:val="00F56BC3"/>
    <w:rsid w:val="00F57C67"/>
    <w:rsid w:val="00F636FD"/>
    <w:rsid w:val="00F6483D"/>
    <w:rsid w:val="00F700A2"/>
    <w:rsid w:val="00F729C7"/>
    <w:rsid w:val="00F74FBF"/>
    <w:rsid w:val="00F8321C"/>
    <w:rsid w:val="00F87738"/>
    <w:rsid w:val="00F91C58"/>
    <w:rsid w:val="00F93A8E"/>
    <w:rsid w:val="00F97235"/>
    <w:rsid w:val="00F97719"/>
    <w:rsid w:val="00FA5369"/>
    <w:rsid w:val="00FA5DA0"/>
    <w:rsid w:val="00FC313D"/>
    <w:rsid w:val="00FC49AE"/>
    <w:rsid w:val="00FC5097"/>
    <w:rsid w:val="00FC6A34"/>
    <w:rsid w:val="00FC7822"/>
    <w:rsid w:val="00FD09DE"/>
    <w:rsid w:val="00FD3262"/>
    <w:rsid w:val="00FD4F96"/>
    <w:rsid w:val="00FD69B9"/>
    <w:rsid w:val="00FD73B5"/>
    <w:rsid w:val="00FE0505"/>
    <w:rsid w:val="00FE074C"/>
    <w:rsid w:val="00FE0E01"/>
    <w:rsid w:val="00FE18D7"/>
    <w:rsid w:val="00FE28BA"/>
    <w:rsid w:val="00FE3751"/>
    <w:rsid w:val="00FE5F2B"/>
    <w:rsid w:val="00FF00C7"/>
    <w:rsid w:val="00FF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63B2C"/>
  <w15:docId w15:val="{9E52D39D-40F9-47E7-A8BF-991983E5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5DC5"/>
    <w:rPr>
      <w:lang w:eastAsia="tr-TR"/>
    </w:rPr>
  </w:style>
  <w:style w:type="paragraph" w:styleId="Balk1">
    <w:name w:val="heading 1"/>
    <w:basedOn w:val="Normal"/>
    <w:next w:val="Normal"/>
    <w:link w:val="Balk1Char"/>
    <w:qFormat/>
    <w:rsid w:val="00305DC5"/>
    <w:pPr>
      <w:keepNext/>
      <w:outlineLvl w:val="0"/>
    </w:pPr>
    <w:rPr>
      <w:sz w:val="28"/>
    </w:rPr>
  </w:style>
  <w:style w:type="paragraph" w:styleId="Balk2">
    <w:name w:val="heading 2"/>
    <w:basedOn w:val="Normal"/>
    <w:next w:val="Normal"/>
    <w:link w:val="Balk2Char"/>
    <w:qFormat/>
    <w:rsid w:val="00305DC5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qFormat/>
    <w:rsid w:val="00305DC5"/>
    <w:pPr>
      <w:keepNext/>
      <w:spacing w:line="480" w:lineRule="auto"/>
      <w:ind w:right="-57"/>
      <w:outlineLvl w:val="2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1B3EFA"/>
    <w:rPr>
      <w:b/>
      <w:bCs/>
    </w:rPr>
  </w:style>
  <w:style w:type="character" w:customStyle="1" w:styleId="Balk1Char">
    <w:name w:val="Başlık 1 Char"/>
    <w:link w:val="Balk1"/>
    <w:rsid w:val="00E90DAF"/>
    <w:rPr>
      <w:sz w:val="28"/>
      <w:lang w:eastAsia="tr-TR"/>
    </w:rPr>
  </w:style>
  <w:style w:type="character" w:customStyle="1" w:styleId="Balk2Char">
    <w:name w:val="Başlık 2 Char"/>
    <w:link w:val="Balk2"/>
    <w:rsid w:val="00E90DAF"/>
    <w:rPr>
      <w:b/>
      <w:lang w:eastAsia="tr-TR"/>
    </w:rPr>
  </w:style>
  <w:style w:type="character" w:customStyle="1" w:styleId="Balk3Char">
    <w:name w:val="Başlık 3 Char"/>
    <w:link w:val="Balk3"/>
    <w:rsid w:val="00E90DAF"/>
    <w:rPr>
      <w:b/>
      <w:lang w:eastAsia="tr-TR"/>
    </w:rPr>
  </w:style>
  <w:style w:type="paragraph" w:styleId="GvdeMetniGirintisi">
    <w:name w:val="Body Text Indent"/>
    <w:basedOn w:val="Normal"/>
    <w:link w:val="GvdeMetniGirintisiChar"/>
    <w:rsid w:val="00E90DAF"/>
    <w:pPr>
      <w:spacing w:after="120"/>
      <w:ind w:left="360"/>
    </w:pPr>
  </w:style>
  <w:style w:type="character" w:customStyle="1" w:styleId="GvdeMetniGirintisiChar">
    <w:name w:val="Gövde Metni Girintisi Char"/>
    <w:link w:val="GvdeMetniGirintisi"/>
    <w:rsid w:val="00E90DAF"/>
    <w:rPr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48AD1-3330-4831-887A-5417AB9B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pau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</dc:creator>
  <cp:keywords/>
  <cp:lastModifiedBy>Pau</cp:lastModifiedBy>
  <cp:revision>3</cp:revision>
  <cp:lastPrinted>2023-12-19T11:34:00Z</cp:lastPrinted>
  <dcterms:created xsi:type="dcterms:W3CDTF">2023-12-19T11:36:00Z</dcterms:created>
  <dcterms:modified xsi:type="dcterms:W3CDTF">2023-12-19T12:13:00Z</dcterms:modified>
</cp:coreProperties>
</file>